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63D" w14:textId="77777777" w:rsidR="00FC300D" w:rsidRDefault="00FC300D" w:rsidP="00FC300D">
      <w:pPr>
        <w:jc w:val="center"/>
        <w:rPr>
          <w:b/>
          <w:sz w:val="40"/>
          <w:szCs w:val="40"/>
        </w:rPr>
      </w:pPr>
      <w:r w:rsidRPr="00FC300D">
        <w:rPr>
          <w:rFonts w:hint="eastAsia"/>
          <w:b/>
          <w:sz w:val="40"/>
          <w:szCs w:val="40"/>
        </w:rPr>
        <w:t xml:space="preserve">스케쥴 </w:t>
      </w:r>
      <w:proofErr w:type="spellStart"/>
      <w:r w:rsidRPr="00FC300D">
        <w:rPr>
          <w:rFonts w:hint="eastAsia"/>
          <w:b/>
          <w:sz w:val="40"/>
          <w:szCs w:val="40"/>
        </w:rPr>
        <w:t>관리표</w:t>
      </w:r>
      <w:proofErr w:type="spellEnd"/>
    </w:p>
    <w:p w14:paraId="06884EF7" w14:textId="77777777" w:rsidR="00FC300D" w:rsidRDefault="00FC300D" w:rsidP="00FC300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팀원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박정훈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신상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병철</w:t>
      </w:r>
    </w:p>
    <w:p w14:paraId="364A142D" w14:textId="7C181AD9" w:rsidR="00FC300D" w:rsidRPr="007A1B5E" w:rsidRDefault="00FC300D" w:rsidP="00FC300D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00D" w14:paraId="14D88452" w14:textId="77777777" w:rsidTr="00585123">
        <w:tc>
          <w:tcPr>
            <w:tcW w:w="9016" w:type="dxa"/>
            <w:gridSpan w:val="4"/>
          </w:tcPr>
          <w:p w14:paraId="52F4CFE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월</w:t>
            </w:r>
          </w:p>
        </w:tc>
      </w:tr>
      <w:tr w:rsidR="00FC300D" w14:paraId="3DC9695F" w14:textId="77777777" w:rsidTr="00347D8D">
        <w:tc>
          <w:tcPr>
            <w:tcW w:w="2254" w:type="dxa"/>
          </w:tcPr>
          <w:p w14:paraId="5159087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14:paraId="5FA7A74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</w:tr>
      <w:tr w:rsidR="00FC300D" w14:paraId="51F1C409" w14:textId="77777777" w:rsidTr="00FC300D">
        <w:tc>
          <w:tcPr>
            <w:tcW w:w="2254" w:type="dxa"/>
          </w:tcPr>
          <w:p w14:paraId="72DC30C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254" w:type="dxa"/>
          </w:tcPr>
          <w:p w14:paraId="04486F9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정훈</w:t>
            </w:r>
          </w:p>
        </w:tc>
        <w:tc>
          <w:tcPr>
            <w:tcW w:w="2254" w:type="dxa"/>
          </w:tcPr>
          <w:p w14:paraId="69EE4607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상우</w:t>
            </w:r>
          </w:p>
        </w:tc>
        <w:tc>
          <w:tcPr>
            <w:tcW w:w="2254" w:type="dxa"/>
          </w:tcPr>
          <w:p w14:paraId="750167A3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병철</w:t>
            </w:r>
          </w:p>
        </w:tc>
      </w:tr>
      <w:tr w:rsidR="00FC300D" w14:paraId="32E3A4E2" w14:textId="77777777" w:rsidTr="00FC300D">
        <w:tc>
          <w:tcPr>
            <w:tcW w:w="2254" w:type="dxa"/>
          </w:tcPr>
          <w:p w14:paraId="42FA75C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할 일</w:t>
            </w:r>
          </w:p>
        </w:tc>
        <w:tc>
          <w:tcPr>
            <w:tcW w:w="2254" w:type="dxa"/>
          </w:tcPr>
          <w:p w14:paraId="1D85D580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5C406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2086E4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00D" w14:paraId="0317DA88" w14:textId="77777777" w:rsidTr="00FC300D">
        <w:tc>
          <w:tcPr>
            <w:tcW w:w="2254" w:type="dxa"/>
          </w:tcPr>
          <w:p w14:paraId="6239339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수행결과</w:t>
            </w:r>
          </w:p>
        </w:tc>
        <w:tc>
          <w:tcPr>
            <w:tcW w:w="2254" w:type="dxa"/>
          </w:tcPr>
          <w:p w14:paraId="477CF841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04CABA2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612D69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274E86" w14:textId="77777777" w:rsidR="00FC300D" w:rsidRDefault="00FC300D" w:rsidP="00FC300D">
      <w:pPr>
        <w:jc w:val="left"/>
        <w:rPr>
          <w:b/>
          <w:sz w:val="24"/>
          <w:szCs w:val="24"/>
        </w:rPr>
      </w:pPr>
    </w:p>
    <w:p w14:paraId="0FFC5096" w14:textId="77777777" w:rsidR="00FC300D" w:rsidRDefault="00FC300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:rsidRPr="00DD34D1" w14:paraId="245344F4" w14:textId="77777777" w:rsidTr="00422859">
        <w:tc>
          <w:tcPr>
            <w:tcW w:w="9016" w:type="dxa"/>
            <w:gridSpan w:val="5"/>
          </w:tcPr>
          <w:p w14:paraId="2E378E1A" w14:textId="77777777" w:rsidR="00422859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0E9DA1D4" w14:textId="77777777" w:rsidTr="00422859">
        <w:tc>
          <w:tcPr>
            <w:tcW w:w="1792" w:type="dxa"/>
          </w:tcPr>
          <w:p w14:paraId="2988FF6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7BA3C08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31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4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3E2931C2" w14:textId="77777777" w:rsidTr="00422859">
        <w:tc>
          <w:tcPr>
            <w:tcW w:w="1792" w:type="dxa"/>
          </w:tcPr>
          <w:p w14:paraId="5055E7D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AAC8BF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8830AB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3E722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4AE4F68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55800CC1" w14:textId="77777777" w:rsidTr="00422859">
        <w:tc>
          <w:tcPr>
            <w:tcW w:w="1792" w:type="dxa"/>
          </w:tcPr>
          <w:p w14:paraId="4D66A54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5E0ACA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474B69A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33217C3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26A6510C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5974CAF1" w14:textId="77777777" w:rsidTr="00422859">
        <w:tc>
          <w:tcPr>
            <w:tcW w:w="1792" w:type="dxa"/>
          </w:tcPr>
          <w:p w14:paraId="2C76285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BF5B45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2C13822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0375269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4056B544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01A84BC6" w14:textId="77777777" w:rsidTr="00422859">
        <w:tc>
          <w:tcPr>
            <w:tcW w:w="1792" w:type="dxa"/>
          </w:tcPr>
          <w:p w14:paraId="709A66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E4FACE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7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11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253B2AF4" w14:textId="77777777" w:rsidTr="00422859">
        <w:tc>
          <w:tcPr>
            <w:tcW w:w="1792" w:type="dxa"/>
          </w:tcPr>
          <w:p w14:paraId="306F8D2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287AB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9BF9D2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FDC12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FE8E8E2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03ABF259" w14:textId="77777777" w:rsidTr="00422859">
        <w:tc>
          <w:tcPr>
            <w:tcW w:w="1792" w:type="dxa"/>
          </w:tcPr>
          <w:p w14:paraId="69EB881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0BCFBB3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B4DC19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31086F7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2BA8BEC9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511F4543" w14:textId="77777777" w:rsidTr="00422859">
        <w:tc>
          <w:tcPr>
            <w:tcW w:w="1792" w:type="dxa"/>
          </w:tcPr>
          <w:p w14:paraId="2EA5DEC8" w14:textId="1D587941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C6076D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BBC34A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4E3CD1F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0E50E9A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0030C430" w14:textId="77777777" w:rsidTr="00422859">
        <w:tc>
          <w:tcPr>
            <w:tcW w:w="1792" w:type="dxa"/>
          </w:tcPr>
          <w:p w14:paraId="767D053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353CFFDE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4~18)</w:t>
            </w:r>
          </w:p>
        </w:tc>
      </w:tr>
      <w:tr w:rsidR="00422859" w:rsidRPr="00DD34D1" w14:paraId="37E3AA18" w14:textId="77777777" w:rsidTr="00422859">
        <w:tc>
          <w:tcPr>
            <w:tcW w:w="1792" w:type="dxa"/>
          </w:tcPr>
          <w:p w14:paraId="69E3256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A1FA51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B0D00B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CE1C1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BBDB55D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4B45EFC7" w14:textId="77777777" w:rsidTr="00422859">
        <w:tc>
          <w:tcPr>
            <w:tcW w:w="1792" w:type="dxa"/>
          </w:tcPr>
          <w:p w14:paraId="3401378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7224" w:type="dxa"/>
            <w:gridSpan w:val="4"/>
          </w:tcPr>
          <w:p w14:paraId="2DBD1E73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Cs w:val="24"/>
              </w:rPr>
              <w:t>재 발표 준비</w:t>
            </w:r>
          </w:p>
        </w:tc>
      </w:tr>
      <w:tr w:rsidR="00422859" w:rsidRPr="00DD34D1" w14:paraId="0C606246" w14:textId="77777777" w:rsidTr="00422859">
        <w:tc>
          <w:tcPr>
            <w:tcW w:w="1792" w:type="dxa"/>
          </w:tcPr>
          <w:p w14:paraId="550C828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5BF7673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3D3F15A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8E5299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82E606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8E5299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6634A30F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8E5299">
              <w:rPr>
                <w:rFonts w:hint="eastAsia"/>
                <w:b/>
                <w:szCs w:val="24"/>
              </w:rPr>
              <w:t>O</w:t>
            </w:r>
          </w:p>
        </w:tc>
      </w:tr>
      <w:tr w:rsidR="00422859" w:rsidRPr="00DD34D1" w14:paraId="0F51CDB6" w14:textId="77777777" w:rsidTr="00422859">
        <w:tc>
          <w:tcPr>
            <w:tcW w:w="1792" w:type="dxa"/>
          </w:tcPr>
          <w:p w14:paraId="68A6D98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3F37EB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1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5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2B8F2AFC" w14:textId="77777777" w:rsidTr="00422859">
        <w:tc>
          <w:tcPr>
            <w:tcW w:w="1792" w:type="dxa"/>
          </w:tcPr>
          <w:p w14:paraId="504D89A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9A75B0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45D248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44FB70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12D2272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765BC131" w14:textId="77777777" w:rsidTr="00422859">
        <w:tc>
          <w:tcPr>
            <w:tcW w:w="1792" w:type="dxa"/>
          </w:tcPr>
          <w:p w14:paraId="2E70C88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7C9F21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958DFF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419462B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749AEBF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47134D1C" w14:textId="77777777" w:rsidTr="00422859">
        <w:tc>
          <w:tcPr>
            <w:tcW w:w="1792" w:type="dxa"/>
          </w:tcPr>
          <w:p w14:paraId="390F59E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5482" w:type="dxa"/>
            <w:gridSpan w:val="3"/>
          </w:tcPr>
          <w:p w14:paraId="1CF7E7E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6D894B1B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0E403A3B" w14:textId="77777777" w:rsidTr="00422859">
        <w:tc>
          <w:tcPr>
            <w:tcW w:w="1792" w:type="dxa"/>
          </w:tcPr>
          <w:p w14:paraId="4A820037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784F1E0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8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1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4A424328" w14:textId="77777777" w:rsidTr="00422859">
        <w:tc>
          <w:tcPr>
            <w:tcW w:w="1792" w:type="dxa"/>
          </w:tcPr>
          <w:p w14:paraId="51069FC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62BA36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53287CA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53433BD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55C1FF1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770AD860" w14:textId="77777777" w:rsidTr="00422859">
        <w:tc>
          <w:tcPr>
            <w:tcW w:w="1792" w:type="dxa"/>
          </w:tcPr>
          <w:p w14:paraId="6B1730D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3BA9E9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963276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4BEC645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46D1BB4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5248D171" w14:textId="77777777" w:rsidTr="00422859">
        <w:tc>
          <w:tcPr>
            <w:tcW w:w="1792" w:type="dxa"/>
          </w:tcPr>
          <w:p w14:paraId="761BDA8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5482" w:type="dxa"/>
            <w:gridSpan w:val="3"/>
          </w:tcPr>
          <w:p w14:paraId="259C40D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76706E6A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0072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14:paraId="1C8164C8" w14:textId="77777777" w:rsidTr="00422859">
        <w:tc>
          <w:tcPr>
            <w:tcW w:w="9016" w:type="dxa"/>
            <w:gridSpan w:val="5"/>
          </w:tcPr>
          <w:p w14:paraId="37B7AD55" w14:textId="77777777" w:rsidR="00422859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571E6C97" w14:textId="77777777" w:rsidTr="00422859">
        <w:tc>
          <w:tcPr>
            <w:tcW w:w="1792" w:type="dxa"/>
          </w:tcPr>
          <w:p w14:paraId="2B040A6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50FB84E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4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8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0F34841D" w14:textId="77777777" w:rsidTr="00422859">
        <w:tc>
          <w:tcPr>
            <w:tcW w:w="1792" w:type="dxa"/>
          </w:tcPr>
          <w:p w14:paraId="4538B80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BF95A0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7FEDAA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71780B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4BB238A9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2CC22932" w14:textId="77777777" w:rsidTr="00422859">
        <w:tc>
          <w:tcPr>
            <w:tcW w:w="1792" w:type="dxa"/>
          </w:tcPr>
          <w:p w14:paraId="6CBD026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A1240A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194602E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2DE959E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6C2A45B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054B9FE4" w14:textId="77777777" w:rsidTr="00422859">
        <w:tc>
          <w:tcPr>
            <w:tcW w:w="1792" w:type="dxa"/>
          </w:tcPr>
          <w:p w14:paraId="2FB32C3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07B43E0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28BB8827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3D6307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1B1810D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0CEC806E" w14:textId="77777777" w:rsidTr="00422859">
        <w:tc>
          <w:tcPr>
            <w:tcW w:w="1792" w:type="dxa"/>
          </w:tcPr>
          <w:p w14:paraId="4141AAB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F402EB7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2C4CE757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1D53CBA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32B961D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14:paraId="5C422101" w14:textId="77777777" w:rsidTr="00422859">
        <w:tc>
          <w:tcPr>
            <w:tcW w:w="1792" w:type="dxa"/>
          </w:tcPr>
          <w:p w14:paraId="6807BC5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BD0971E" w14:textId="77777777" w:rsidR="00422859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(</w:t>
            </w:r>
            <w:r>
              <w:rPr>
                <w:b/>
                <w:szCs w:val="24"/>
              </w:rPr>
              <w:t>11~15)</w:t>
            </w:r>
          </w:p>
        </w:tc>
      </w:tr>
      <w:tr w:rsidR="00422859" w:rsidRPr="00DD34D1" w14:paraId="468D4F4A" w14:textId="77777777" w:rsidTr="00422859">
        <w:tc>
          <w:tcPr>
            <w:tcW w:w="1792" w:type="dxa"/>
          </w:tcPr>
          <w:p w14:paraId="6FF90BA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0414C9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242493A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2A42249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4683BA4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067D6294" w14:textId="77777777" w:rsidTr="00422859">
        <w:tc>
          <w:tcPr>
            <w:tcW w:w="1792" w:type="dxa"/>
          </w:tcPr>
          <w:p w14:paraId="3627B78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CB79FB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1B77E14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6109ABB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4B0E812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0986EDBE" w14:textId="77777777" w:rsidTr="00422859">
        <w:tc>
          <w:tcPr>
            <w:tcW w:w="1792" w:type="dxa"/>
          </w:tcPr>
          <w:p w14:paraId="133B7E17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6C610647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13ACE6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280CFB9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151CB63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772DF5A3" w14:textId="77777777" w:rsidTr="00422859">
        <w:tc>
          <w:tcPr>
            <w:tcW w:w="1792" w:type="dxa"/>
          </w:tcPr>
          <w:p w14:paraId="185B476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0CDEDF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8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2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500A5110" w14:textId="77777777" w:rsidTr="00422859">
        <w:tc>
          <w:tcPr>
            <w:tcW w:w="1792" w:type="dxa"/>
          </w:tcPr>
          <w:p w14:paraId="39356C2C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5183A009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419F611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1A5DB2A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179BD36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2707C61F" w14:textId="77777777" w:rsidTr="00422859">
        <w:tc>
          <w:tcPr>
            <w:tcW w:w="1792" w:type="dxa"/>
          </w:tcPr>
          <w:p w14:paraId="36D4BE8F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1A9F556F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842" w:type="dxa"/>
          </w:tcPr>
          <w:p w14:paraId="6D9D42DC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91" w:type="dxa"/>
          </w:tcPr>
          <w:p w14:paraId="451AF353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42" w:type="dxa"/>
          </w:tcPr>
          <w:p w14:paraId="35F5854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7E46143C" w14:textId="77777777" w:rsidTr="00422859">
        <w:tc>
          <w:tcPr>
            <w:tcW w:w="1792" w:type="dxa"/>
          </w:tcPr>
          <w:p w14:paraId="7048635C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418A0EE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842" w:type="dxa"/>
          </w:tcPr>
          <w:p w14:paraId="5FE2A28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91" w:type="dxa"/>
          </w:tcPr>
          <w:p w14:paraId="1480F2C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42" w:type="dxa"/>
          </w:tcPr>
          <w:p w14:paraId="31ED78F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32BDD29D" w14:textId="77777777" w:rsidTr="00422859">
        <w:tc>
          <w:tcPr>
            <w:tcW w:w="1792" w:type="dxa"/>
          </w:tcPr>
          <w:p w14:paraId="454CAC9C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lastRenderedPageBreak/>
              <w:t>주차</w:t>
            </w:r>
          </w:p>
        </w:tc>
        <w:tc>
          <w:tcPr>
            <w:tcW w:w="7224" w:type="dxa"/>
            <w:gridSpan w:val="4"/>
          </w:tcPr>
          <w:p w14:paraId="2986C84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5~1)</w:t>
            </w:r>
          </w:p>
        </w:tc>
      </w:tr>
      <w:tr w:rsidR="00422859" w:rsidRPr="00DD34D1" w14:paraId="0E52A9EE" w14:textId="77777777" w:rsidTr="00422859">
        <w:tc>
          <w:tcPr>
            <w:tcW w:w="1792" w:type="dxa"/>
          </w:tcPr>
          <w:p w14:paraId="374598D1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4046438" w14:textId="77777777" w:rsidR="00422859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842" w:type="dxa"/>
          </w:tcPr>
          <w:p w14:paraId="3785671A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91" w:type="dxa"/>
          </w:tcPr>
          <w:p w14:paraId="13D1111D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42" w:type="dxa"/>
          </w:tcPr>
          <w:p w14:paraId="568A2FA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70B75843" w14:textId="77777777" w:rsidTr="00422859">
        <w:tc>
          <w:tcPr>
            <w:tcW w:w="1792" w:type="dxa"/>
          </w:tcPr>
          <w:p w14:paraId="144DD2E6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08A08751" w14:textId="77777777" w:rsidR="00422859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842" w:type="dxa"/>
          </w:tcPr>
          <w:p w14:paraId="1173E607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91" w:type="dxa"/>
          </w:tcPr>
          <w:p w14:paraId="264C457B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42" w:type="dxa"/>
          </w:tcPr>
          <w:p w14:paraId="5712363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547C675A" w14:textId="77777777" w:rsidTr="00422859">
        <w:tc>
          <w:tcPr>
            <w:tcW w:w="1792" w:type="dxa"/>
          </w:tcPr>
          <w:p w14:paraId="44C1F295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5F841BDD" w14:textId="77777777" w:rsidR="00422859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842" w:type="dxa"/>
          </w:tcPr>
          <w:p w14:paraId="6A2DD00A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91" w:type="dxa"/>
          </w:tcPr>
          <w:p w14:paraId="7A92F8E7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  <w:tc>
          <w:tcPr>
            <w:tcW w:w="1742" w:type="dxa"/>
          </w:tcPr>
          <w:p w14:paraId="7363BDF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</w:tbl>
    <w:p w14:paraId="38F86F66" w14:textId="6D765752" w:rsidR="00FC300D" w:rsidRDefault="00FC300D" w:rsidP="00422859">
      <w:pPr>
        <w:ind w:right="960"/>
        <w:rPr>
          <w:rFonts w:hint="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:rsidRPr="00DD34D1" w14:paraId="1EF48A79" w14:textId="77777777" w:rsidTr="00422859">
        <w:tc>
          <w:tcPr>
            <w:tcW w:w="9016" w:type="dxa"/>
            <w:gridSpan w:val="5"/>
          </w:tcPr>
          <w:p w14:paraId="00A04144" w14:textId="77777777" w:rsidR="00422859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3179C6CB" w14:textId="77777777" w:rsidTr="00422859">
        <w:tc>
          <w:tcPr>
            <w:tcW w:w="1792" w:type="dxa"/>
          </w:tcPr>
          <w:p w14:paraId="2671035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89A45EF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4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8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21DBB134" w14:textId="77777777" w:rsidTr="00422859">
        <w:tc>
          <w:tcPr>
            <w:tcW w:w="1792" w:type="dxa"/>
          </w:tcPr>
          <w:p w14:paraId="27CC173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5BA2642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7FEA071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501EB0A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446CED62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15EE93B6" w14:textId="77777777" w:rsidTr="00422859">
        <w:tc>
          <w:tcPr>
            <w:tcW w:w="1792" w:type="dxa"/>
          </w:tcPr>
          <w:p w14:paraId="0429E14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55B3010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4F3C67C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5B651FA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517BD03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4D437C78" w14:textId="77777777" w:rsidTr="00422859">
        <w:tc>
          <w:tcPr>
            <w:tcW w:w="1792" w:type="dxa"/>
          </w:tcPr>
          <w:p w14:paraId="7CA5718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72011BA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2F8F178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1F85AC7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6636540E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22CDE53C" w14:textId="77777777" w:rsidTr="00422859">
        <w:tc>
          <w:tcPr>
            <w:tcW w:w="1792" w:type="dxa"/>
          </w:tcPr>
          <w:p w14:paraId="310AEA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AC781D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1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15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67243994" w14:textId="77777777" w:rsidTr="00422859">
        <w:tc>
          <w:tcPr>
            <w:tcW w:w="1792" w:type="dxa"/>
          </w:tcPr>
          <w:p w14:paraId="4FE0027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5FCC717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412AC0D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0340E2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080FF485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54327A30" w14:textId="77777777" w:rsidTr="00422859">
        <w:tc>
          <w:tcPr>
            <w:tcW w:w="1792" w:type="dxa"/>
          </w:tcPr>
          <w:p w14:paraId="73C1C37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6B75CC1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21231FA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5B82951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3B9EBFD7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08DA8286" w14:textId="77777777" w:rsidTr="00422859">
        <w:tc>
          <w:tcPr>
            <w:tcW w:w="1792" w:type="dxa"/>
          </w:tcPr>
          <w:p w14:paraId="2F86708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397FD3A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8~22)</w:t>
            </w:r>
          </w:p>
        </w:tc>
      </w:tr>
      <w:tr w:rsidR="00422859" w:rsidRPr="00DD34D1" w14:paraId="2C31081F" w14:textId="77777777" w:rsidTr="00422859">
        <w:tc>
          <w:tcPr>
            <w:tcW w:w="1792" w:type="dxa"/>
          </w:tcPr>
          <w:p w14:paraId="41CE0A1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18663C7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252B9EB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1573BBE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13FB5678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566E672B" w14:textId="77777777" w:rsidTr="00422859">
        <w:tc>
          <w:tcPr>
            <w:tcW w:w="1792" w:type="dxa"/>
          </w:tcPr>
          <w:p w14:paraId="70114E8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62FE4C8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0CB064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17BD8C5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5DBDD3AC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3E1D7112" w14:textId="77777777" w:rsidTr="00422859">
        <w:tc>
          <w:tcPr>
            <w:tcW w:w="1792" w:type="dxa"/>
          </w:tcPr>
          <w:p w14:paraId="6478B5D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05E59F9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5279E6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6BF47A4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1D040416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71543674" w14:textId="77777777" w:rsidTr="00422859">
        <w:tc>
          <w:tcPr>
            <w:tcW w:w="1792" w:type="dxa"/>
          </w:tcPr>
          <w:p w14:paraId="0A87986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EEE919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5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9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525E3E6D" w14:textId="77777777" w:rsidTr="00422859">
        <w:tc>
          <w:tcPr>
            <w:tcW w:w="1792" w:type="dxa"/>
          </w:tcPr>
          <w:p w14:paraId="46B9EFD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66339E2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547A9E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94D7A9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C65399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54BEA22F" w14:textId="77777777" w:rsidTr="00422859">
        <w:tc>
          <w:tcPr>
            <w:tcW w:w="1792" w:type="dxa"/>
          </w:tcPr>
          <w:p w14:paraId="048DB1D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4AEC619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967D70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4FB23D0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03DD1D6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21A4158C" w14:textId="77777777" w:rsidTr="00422859">
        <w:tc>
          <w:tcPr>
            <w:tcW w:w="1792" w:type="dxa"/>
          </w:tcPr>
          <w:p w14:paraId="3060B8C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5482" w:type="dxa"/>
            <w:gridSpan w:val="3"/>
          </w:tcPr>
          <w:p w14:paraId="099D334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6EC54990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</w:tbl>
    <w:p w14:paraId="2D1AEFD2" w14:textId="18113D0F" w:rsidR="00422859" w:rsidRDefault="00422859">
      <w:pPr>
        <w:widowControl/>
        <w:wordWrap/>
        <w:autoSpaceDE/>
        <w:autoSpaceDN/>
        <w:rPr>
          <w:b/>
          <w:sz w:val="24"/>
          <w:szCs w:val="24"/>
        </w:rPr>
      </w:pPr>
    </w:p>
    <w:p w14:paraId="6860303A" w14:textId="77777777" w:rsidR="00422859" w:rsidRDefault="0042285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14:paraId="5BBC2F01" w14:textId="77777777" w:rsidTr="00422859">
        <w:tc>
          <w:tcPr>
            <w:tcW w:w="9016" w:type="dxa"/>
            <w:gridSpan w:val="5"/>
          </w:tcPr>
          <w:p w14:paraId="0AF7B3DF" w14:textId="77777777" w:rsidR="00422859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030668CC" w14:textId="77777777" w:rsidTr="00422859">
        <w:tc>
          <w:tcPr>
            <w:tcW w:w="1792" w:type="dxa"/>
          </w:tcPr>
          <w:p w14:paraId="5D640DA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26CCD21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 w:rsidRPr="00DD34D1">
              <w:rPr>
                <w:b/>
                <w:szCs w:val="24"/>
              </w:rPr>
              <w:t>1~5)</w:t>
            </w:r>
          </w:p>
        </w:tc>
      </w:tr>
      <w:tr w:rsidR="00422859" w:rsidRPr="00DD34D1" w14:paraId="7CEC7969" w14:textId="77777777" w:rsidTr="00422859">
        <w:tc>
          <w:tcPr>
            <w:tcW w:w="1792" w:type="dxa"/>
          </w:tcPr>
          <w:p w14:paraId="27EF0C9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18C3A6D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24E4AC1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3AA153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EFBCCCB" w14:textId="77777777" w:rsidR="00422859" w:rsidRPr="00DD34D1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</w:p>
        </w:tc>
      </w:tr>
      <w:tr w:rsidR="00422859" w:rsidRPr="00DD34D1" w14:paraId="0CE73803" w14:textId="77777777" w:rsidTr="00422859">
        <w:tc>
          <w:tcPr>
            <w:tcW w:w="1792" w:type="dxa"/>
          </w:tcPr>
          <w:p w14:paraId="16FAA00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7DA72E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0275F40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021EDB8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74D7911F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449B54E6" w14:textId="77777777" w:rsidTr="00422859">
        <w:tc>
          <w:tcPr>
            <w:tcW w:w="1792" w:type="dxa"/>
          </w:tcPr>
          <w:p w14:paraId="1D5C90B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0327F30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2EA4134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6783CD8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466FA86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67696F59" w14:textId="77777777" w:rsidTr="00422859">
        <w:tc>
          <w:tcPr>
            <w:tcW w:w="1792" w:type="dxa"/>
          </w:tcPr>
          <w:p w14:paraId="1614D63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386AF3F1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7A1D36F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4DD2C0C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293B6A4A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14:paraId="62EDE816" w14:textId="77777777" w:rsidTr="00422859">
        <w:tc>
          <w:tcPr>
            <w:tcW w:w="1792" w:type="dxa"/>
          </w:tcPr>
          <w:p w14:paraId="52E19AB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33F8980D" w14:textId="77777777" w:rsidR="00422859" w:rsidRDefault="00422859" w:rsidP="00422859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</w:t>
            </w:r>
          </w:p>
        </w:tc>
      </w:tr>
      <w:tr w:rsidR="00422859" w:rsidRPr="00DD34D1" w14:paraId="24C93F9E" w14:textId="77777777" w:rsidTr="00422859">
        <w:tc>
          <w:tcPr>
            <w:tcW w:w="1792" w:type="dxa"/>
          </w:tcPr>
          <w:p w14:paraId="5BED8B2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2FF437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55CCC55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2BBC480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71249DD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6BFE6818" w14:textId="77777777" w:rsidTr="00422859">
        <w:tc>
          <w:tcPr>
            <w:tcW w:w="1792" w:type="dxa"/>
          </w:tcPr>
          <w:p w14:paraId="579A4E8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55C2E7A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13EF439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572C0BC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4FCC4EF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  <w:tr w:rsidR="00422859" w:rsidRPr="00DD34D1" w14:paraId="72DC9504" w14:textId="77777777" w:rsidTr="00422859">
        <w:tc>
          <w:tcPr>
            <w:tcW w:w="1792" w:type="dxa"/>
          </w:tcPr>
          <w:p w14:paraId="19EC3F0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73BC9F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BBECB76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11904E74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681E70D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</w:p>
        </w:tc>
      </w:tr>
    </w:tbl>
    <w:p w14:paraId="2972115F" w14:textId="77777777" w:rsidR="00422859" w:rsidRDefault="00422859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</w:p>
    <w:p w14:paraId="2A4D3B46" w14:textId="77777777" w:rsidR="00422859" w:rsidRPr="00FC300D" w:rsidRDefault="00422859" w:rsidP="00422859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</w:p>
    <w:sectPr w:rsidR="00422859" w:rsidRPr="00FC3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D"/>
    <w:rsid w:val="000C23BB"/>
    <w:rsid w:val="001A2082"/>
    <w:rsid w:val="00422859"/>
    <w:rsid w:val="00577C2D"/>
    <w:rsid w:val="006C3E54"/>
    <w:rsid w:val="007A1B5E"/>
    <w:rsid w:val="007C6EC3"/>
    <w:rsid w:val="00961ABF"/>
    <w:rsid w:val="009A66C5"/>
    <w:rsid w:val="00A979E0"/>
    <w:rsid w:val="00CB1D82"/>
    <w:rsid w:val="00CC6D18"/>
    <w:rsid w:val="00DA7794"/>
    <w:rsid w:val="00DD34D1"/>
    <w:rsid w:val="00FC300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32DE"/>
  <w15:chartTrackingRefBased/>
  <w15:docId w15:val="{09D8FD58-A963-4CDB-A5C5-8779830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159-90B9-4298-BB75-B4CFCF6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훈</dc:creator>
  <cp:keywords/>
  <dc:description/>
  <cp:lastModifiedBy>박정훈</cp:lastModifiedBy>
  <cp:revision>10</cp:revision>
  <dcterms:created xsi:type="dcterms:W3CDTF">2018-10-15T09:51:00Z</dcterms:created>
  <dcterms:modified xsi:type="dcterms:W3CDTF">2019-04-13T19:38:00Z</dcterms:modified>
</cp:coreProperties>
</file>